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7C" w:rsidRDefault="007A797C" w:rsidP="008C5EE3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EE51D2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EE51D2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EE51D2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EE51D2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EE51D2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EE51D2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5D0B5D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EE3F4A"/>
    <w:rsid w:val="00EE51D2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54CF0-0AE9-48A9-8106-3A503112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88A3-60A0-4191-A4B9-B6228E49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USER</cp:lastModifiedBy>
  <cp:revision>2</cp:revision>
  <cp:lastPrinted>2021-10-01T07:09:00Z</cp:lastPrinted>
  <dcterms:created xsi:type="dcterms:W3CDTF">2023-12-14T03:52:00Z</dcterms:created>
  <dcterms:modified xsi:type="dcterms:W3CDTF">2023-12-14T03:52:00Z</dcterms:modified>
</cp:coreProperties>
</file>